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6</w:t>
        <w:tab/>
        <w:t>3141</w:t>
        <w:tab/>
        <w:t>Chemical laboratory technician (m/f/d) up to EUR 21.20</w:t>
        <w:tab/>
        <w:t>Chemical laboratory assistant (m/f/d) up to EUR 21.20 in Berlin</w:t>
        <w:br/>
        <w:br/>
        <w:t>☑️Our offer for you:</w:t>
        <w:br/>
        <w:br/>
        <w:t>• The place of work is in Berlin-Zehlendorf</w:t>
        <w:br/>
        <w:t>• A permanent employment relationship with work in the metal and electrical industry</w:t>
        <w:br/>
        <w:t>• Appropriate remuneration of up to EUR 21.20/h that corresponds to the area of ​​responsibility</w:t>
        <w:br/>
        <w:t>• An employment according to the BZ TV M+E (collective agreement of the metal and electrical industry)</w:t>
        <w:br/>
        <w:t>• You will receive high-quality work clothing</w:t>
        <w:br/>
        <w:t>• Collaboration in a group-structured American innovation company</w:t>
        <w:br/>
        <w:t>• Opportunities to be taken on by our customers if they perform well are being considered</w:t>
        <w:br/>
        <w:t>• You benefit from discounts in the areas of shopping, leisure and travel</w:t>
        <w:br/>
        <w:br/>
        <w:t>☑️Your future area of ​​responsibility:</w:t>
        <w:br/>
        <w:br/>
        <w:t>• Carrying out analytical investigations of intermediate and end products</w:t>
        <w:br/>
        <w:t>• Preparation of samples</w:t>
        <w:br/>
        <w:t>• Execution, evaluation of results and documentation of the tests carried out</w:t>
        <w:br/>
        <w:t>• Carrying out measurements and quality controls</w:t>
        <w:br/>
        <w:t>• Preparation of solutions and powder mixtures</w:t>
        <w:br/>
        <w:br/>
        <w:t>☑️Your profile for the position chemical laboratory assistant (m/f/d) up to EUR 21.20:</w:t>
        <w:br/>
        <w:br/>
        <w:t>• Training and professional experience as a chemical laboratory assistant, young chemical laboratory worker, chemical-technical assistant (CTA), chemist or comparable qualification</w:t>
        <w:br/>
        <w:t>• Experience in the laboratory is a prerequisite</w:t>
        <w:br/>
        <w:t>• GMP knowledge desirable</w:t>
        <w:br/>
        <w:t>• Willingness to work in a 2-shift system</w:t>
        <w:br/>
        <w:t>• Experience with MS Office</w:t>
        <w:br/>
        <w:br/>
        <w:t>☑️Interested in the position chemical laboratory assistant (m/f/d) up to EUR 21.20? This is how it goes!</w:t>
        <w:br/>
        <w:br/>
        <w:t>You can use the button below to send us your application for the position as chemical laboratory assistant (m/f/d) up to EUR 21.20 directly. Alternatively, send us your application documents directly by email or give us a call:</w:t>
        <w:br/>
        <w:br/>
        <w:t>bewerbung.berlin@neo-temp.de</w:t>
        <w:br/>
        <w:t>☎️030 402 030 99-0</w:t>
        <w:tab/>
        <w:t>Chemielaborant/in</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8.5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